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0F" w:rsidRDefault="00687C0F">
      <w:pPr>
        <w:widowControl/>
        <w:wordWrap/>
        <w:autoSpaceDE/>
        <w:autoSpaceDN/>
        <w:adjustRightInd/>
        <w:jc w:val="left"/>
        <w:textAlignment w:val="auto"/>
        <w:rPr>
          <w:b/>
          <w:sz w:val="32"/>
        </w:rPr>
      </w:pPr>
    </w:p>
    <w:p w:rsidR="0090430F" w:rsidRPr="001846D9" w:rsidRDefault="0090430F" w:rsidP="0090430F">
      <w:pPr>
        <w:jc w:val="center"/>
        <w:rPr>
          <w:b/>
          <w:sz w:val="32"/>
        </w:rPr>
      </w:pPr>
      <w:r w:rsidRPr="001846D9">
        <w:rPr>
          <w:rFonts w:hint="eastAsia"/>
          <w:b/>
          <w:sz w:val="32"/>
        </w:rPr>
        <w:t>第5期中山間地域等直接支払制度</w:t>
      </w:r>
    </w:p>
    <w:p w:rsidR="0090430F" w:rsidRPr="001846D9" w:rsidRDefault="0090430F" w:rsidP="0090430F">
      <w:pPr>
        <w:jc w:val="center"/>
        <w:rPr>
          <w:b/>
          <w:sz w:val="32"/>
        </w:rPr>
      </w:pPr>
      <w:r w:rsidRPr="001846D9">
        <w:rPr>
          <w:rFonts w:hint="eastAsia"/>
          <w:b/>
          <w:sz w:val="32"/>
        </w:rPr>
        <w:t>令和</w:t>
      </w:r>
      <w:r w:rsidR="00FB42B7">
        <w:rPr>
          <w:rFonts w:hint="eastAsia"/>
          <w:b/>
          <w:sz w:val="32"/>
        </w:rPr>
        <w:t>４</w:t>
      </w:r>
      <w:r w:rsidRPr="001846D9">
        <w:rPr>
          <w:rFonts w:hint="eastAsia"/>
          <w:b/>
          <w:sz w:val="32"/>
        </w:rPr>
        <w:t xml:space="preserve">年度　</w:t>
      </w:r>
      <w:r w:rsidR="00E82024">
        <w:rPr>
          <w:rFonts w:hint="eastAsia"/>
          <w:b/>
          <w:sz w:val="32"/>
        </w:rPr>
        <w:t xml:space="preserve">　　</w:t>
      </w:r>
      <w:r w:rsidRPr="001846D9">
        <w:rPr>
          <w:rFonts w:hint="eastAsia"/>
          <w:b/>
          <w:sz w:val="32"/>
        </w:rPr>
        <w:t>集落総会議事録</w:t>
      </w:r>
    </w:p>
    <w:p w:rsidR="0090430F" w:rsidRDefault="0090430F" w:rsidP="009043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148D4" wp14:editId="35B3C98E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943600" cy="7974419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974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7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  <w:gridCol w:w="3402"/>
                              <w:gridCol w:w="2268"/>
                            </w:tblGrid>
                            <w:tr w:rsidR="0090430F" w:rsidTr="00484D00">
                              <w:trPr>
                                <w:trHeight w:val="51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１．日時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年　月　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（</w:t>
                                  </w:r>
                                  <w:r w:rsidR="00E8202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  <w:r w:rsidR="00E8202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51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２．場所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066A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248F6">
                              <w:trPr>
                                <w:trHeight w:val="48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３．構成員（総数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90430F" w:rsidTr="007248F6">
                              <w:trPr>
                                <w:trHeight w:val="51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４．出席者数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 w:rsidRPr="00484D00"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（うち委任者　</w:t>
                                  </w:r>
                                  <w:r w:rsidR="00E82024"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　</w:t>
                                  </w:r>
                                  <w:r w:rsidRPr="00484D00">
                                    <w:rPr>
                                      <w:rFonts w:hint="eastAsia"/>
                                      <w:szCs w:val="24"/>
                                    </w:rPr>
                                    <w:t>名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0430F" w:rsidTr="007248F6">
                              <w:trPr>
                                <w:trHeight w:val="51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５．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欠席者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  <w:r w:rsidRPr="00484D00">
                                    <w:rPr>
                                      <w:szCs w:val="24"/>
                                    </w:rPr>
                                    <w:t>（</w:t>
                                  </w:r>
                                  <w:r w:rsidRPr="00484D00">
                                    <w:rPr>
                                      <w:szCs w:val="24"/>
                                    </w:rPr>
                                    <w:t>※</w:t>
                                  </w:r>
                                  <w:r w:rsidRPr="00484D00">
                                    <w:rPr>
                                      <w:szCs w:val="24"/>
                                    </w:rPr>
                                    <w:t>欠席者に対しては資料</w:t>
                                  </w:r>
                                  <w:r w:rsidRPr="00484D00">
                                    <w:rPr>
                                      <w:rFonts w:hint="eastAsia"/>
                                      <w:szCs w:val="24"/>
                                    </w:rPr>
                                    <w:t>・審議結果を</w:t>
                                  </w:r>
                                  <w:r w:rsidRPr="00484D00">
                                    <w:rPr>
                                      <w:szCs w:val="24"/>
                                    </w:rPr>
                                    <w:t>送付済</w:t>
                                  </w:r>
                                  <w:r w:rsidRPr="00484D00">
                                    <w:rPr>
                                      <w:rFonts w:hint="eastAsia"/>
                                      <w:szCs w:val="24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51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６．開催目的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7248F6" w:rsidRDefault="0090430F" w:rsidP="007935CF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sz w:val="24"/>
                                      <w:szCs w:val="24"/>
                                    </w:rPr>
                                  </w:pPr>
                                  <w:r w:rsidRPr="007248F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通常総会（</w:t>
                                  </w:r>
                                  <w:r w:rsidR="00687C0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決算</w:t>
                                  </w:r>
                                  <w:r w:rsidRPr="007248F6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  <w:t>報告及び次年度計画）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512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７．審議事項及び議決事項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512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1号議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014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0430F" w:rsidRPr="007248F6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2号議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014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484D00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3号議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014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4号議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014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5号議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014B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6号議案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26AF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066A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８．議事の経過及びその結果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066A3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①開会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B84B85" w:rsidRDefault="0090430F" w:rsidP="00B84B8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C11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C11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B84B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②代表者挨拶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C11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C11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議事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1号議案：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200" w:id="-1835891712"/>
                                    </w:rPr>
                                    <w:t>審議結果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C11B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質疑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回答】</w:t>
                                  </w:r>
                                </w:p>
                              </w:tc>
                            </w:tr>
                            <w:tr w:rsidR="0090430F" w:rsidTr="00484D00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B84B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30F" w:rsidRDefault="0090430F" w:rsidP="00904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4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55pt;width:468pt;height:627.9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" fillcolor="white [3212]" stroked="f" strokeweight=".5pt">
                <v:textbox>
                  <w:txbxContent>
                    <w:tbl>
                      <w:tblPr>
                        <w:tblStyle w:val="aa"/>
                        <w:tblW w:w="8789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  <w:gridCol w:w="3402"/>
                        <w:gridCol w:w="2268"/>
                      </w:tblGrid>
                      <w:tr w:rsidR="0090430F" w:rsidTr="00484D00">
                        <w:trPr>
                          <w:trHeight w:val="51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．日時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年　月　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E8202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午後</w:t>
                            </w:r>
                            <w:r w:rsidR="00E8202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51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．場所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066A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248F6">
                        <w:trPr>
                          <w:trHeight w:val="48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．構成員（総数）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</w:tr>
                      <w:tr w:rsidR="0090430F" w:rsidTr="007248F6">
                        <w:trPr>
                          <w:trHeight w:val="51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．出席者数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484D00">
                              <w:rPr>
                                <w:rFonts w:hint="eastAsia"/>
                                <w:szCs w:val="24"/>
                              </w:rPr>
                              <w:t xml:space="preserve">（うち委任者　</w:t>
                            </w:r>
                            <w:r w:rsidR="00E82024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Pr="00484D00">
                              <w:rPr>
                                <w:rFonts w:hint="eastAsia"/>
                                <w:szCs w:val="24"/>
                              </w:rPr>
                              <w:t>名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90430F" w:rsidTr="007248F6">
                        <w:trPr>
                          <w:trHeight w:val="51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．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欠席者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484D00">
                              <w:rPr>
                                <w:szCs w:val="24"/>
                              </w:rPr>
                              <w:t>（</w:t>
                            </w:r>
                            <w:r w:rsidRPr="00484D00">
                              <w:rPr>
                                <w:szCs w:val="24"/>
                              </w:rPr>
                              <w:t>※</w:t>
                            </w:r>
                            <w:r w:rsidRPr="00484D00">
                              <w:rPr>
                                <w:szCs w:val="24"/>
                              </w:rPr>
                              <w:t>欠席者に対しては資料</w:t>
                            </w:r>
                            <w:r w:rsidRPr="00484D00">
                              <w:rPr>
                                <w:rFonts w:hint="eastAsia"/>
                                <w:szCs w:val="24"/>
                              </w:rPr>
                              <w:t>・審議結果を</w:t>
                            </w:r>
                            <w:r w:rsidRPr="00484D00">
                              <w:rPr>
                                <w:szCs w:val="24"/>
                              </w:rPr>
                              <w:t>送付済</w:t>
                            </w:r>
                            <w:r w:rsidRPr="00484D00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51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．開催目的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7248F6" w:rsidRDefault="0090430F" w:rsidP="007935CF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7248F6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通常総会（</w:t>
                            </w:r>
                            <w:r w:rsidR="00687C0F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決算</w:t>
                            </w:r>
                            <w:r w:rsidRPr="007248F6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  <w:t>報告及び次年度計画）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512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７．審議事項及び議決事項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512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1号議案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01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90430F" w:rsidRPr="007248F6" w:rsidTr="00484D00">
                        <w:trPr>
                          <w:trHeight w:val="48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2号議案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01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484D00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3号議案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01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4号議案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01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5号議案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01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6号議案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26A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066A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８．議事の経過及びその結果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066A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開会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B84B85" w:rsidRDefault="0090430F" w:rsidP="00B84B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C11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C11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B84B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代表者挨拶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C11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C11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議事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1号議案：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-1835891712"/>
                              </w:rPr>
                              <w:t>審議結果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C11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回答】</w:t>
                            </w:r>
                          </w:p>
                        </w:tc>
                      </w:tr>
                      <w:tr w:rsidR="0090430F" w:rsidTr="00484D00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B84B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0430F" w:rsidRDefault="0090430F" w:rsidP="0090430F"/>
                  </w:txbxContent>
                </v:textbox>
                <w10:wrap anchorx="margin"/>
              </v:shape>
            </w:pict>
          </mc:Fallback>
        </mc:AlternateContent>
      </w:r>
    </w:p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  <w:t xml:space="preserve">　　</w:t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ab/>
      </w:r>
    </w:p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rPr>
          <w:rFonts w:hint="eastAsia"/>
        </w:rPr>
        <w:t xml:space="preserve">　</w:t>
      </w:r>
    </w:p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/>
    <w:p w:rsidR="0090430F" w:rsidRDefault="0090430F" w:rsidP="0090430F"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tab/>
      </w:r>
      <w:r>
        <w:tab/>
      </w:r>
    </w:p>
    <w:p w:rsidR="0090430F" w:rsidRDefault="0090430F" w:rsidP="0090430F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tab/>
      </w:r>
      <w:r>
        <w:tab/>
      </w:r>
    </w:p>
    <w:p w:rsidR="0090430F" w:rsidRDefault="0090430F" w:rsidP="0090430F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0430F" w:rsidRDefault="0090430F" w:rsidP="0090430F">
      <w:r>
        <w:tab/>
      </w:r>
      <w:r>
        <w:tab/>
      </w:r>
    </w:p>
    <w:p w:rsidR="0090430F" w:rsidRPr="00D23768" w:rsidRDefault="0090430F" w:rsidP="009043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480C93" wp14:editId="601741E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943600" cy="8814391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814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87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89"/>
                            </w:tblGrid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号議案：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200" w:id="-1835891712"/>
                                    </w:rPr>
                                    <w:t>審議結果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BD10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質疑・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回答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号議案：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200" w:id="-1835891712"/>
                                    </w:rPr>
                                    <w:t>審議結果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質疑・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回答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E014BD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号議案：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200" w:id="-1835891712"/>
                                    </w:rPr>
                                    <w:t>審議結果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質疑・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回答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号議案：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200" w:id="-1835891712"/>
                                    </w:rPr>
                                    <w:t>審議結果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質疑・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回答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D1BAD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号議案：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200" w:id="-1835891712"/>
                                    </w:rPr>
                                    <w:t>審議結果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BA76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質疑・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回答】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以上で総会の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全日程が終了し、議長が閉会を宣言した。</w:t>
                                  </w: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D2376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0430F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430F" w:rsidRPr="00484D00" w:rsidRDefault="0090430F" w:rsidP="00E82024">
                                  <w:pPr>
                                    <w:jc w:val="right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8202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 xml:space="preserve">年　月　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84D0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484D00">
                                    <w:rPr>
                                      <w:sz w:val="24"/>
                                      <w:szCs w:val="24"/>
                                    </w:rPr>
                                    <w:t>作成者：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書記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82024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82024"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E014BD" w:rsidTr="007935CF">
                              <w:trPr>
                                <w:trHeight w:val="484"/>
                              </w:trPr>
                              <w:tc>
                                <w:tcPr>
                                  <w:tcW w:w="87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82024" w:rsidRDefault="00E014BD" w:rsidP="00E014BD">
                                  <w:pPr>
                                    <w:ind w:right="960" w:firstLineChars="1050" w:firstLine="253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014BD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上記</w:t>
                                  </w:r>
                                  <w:r w:rsidRPr="00E014BD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の内容に相違ありません。</w:t>
                                  </w:r>
                                </w:p>
                                <w:p w:rsidR="00E82024" w:rsidRDefault="00E82024" w:rsidP="00E014BD">
                                  <w:pPr>
                                    <w:ind w:right="960" w:firstLineChars="1050" w:firstLine="2530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14BD" w:rsidRPr="00E014BD" w:rsidRDefault="00E82024" w:rsidP="00E014BD">
                                  <w:pPr>
                                    <w:ind w:right="960" w:firstLineChars="1050" w:firstLine="2530"/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議事録署名者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E014BD" w:rsidRPr="00E014BD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</w:p>
                                <w:p w:rsidR="00E014BD" w:rsidRPr="00E014BD" w:rsidRDefault="00E014BD" w:rsidP="00E014BD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430F" w:rsidRPr="00E82024" w:rsidRDefault="0090430F" w:rsidP="00904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C93" id="テキスト ボックス 2" o:spid="_x0000_s1027" type="#_x0000_t202" style="position:absolute;left:0;text-align:left;margin-left:0;margin-top:-.05pt;width:468pt;height:694.0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" fillcolor="white [3212]" stroked="f" strokeweight=".5pt">
                <v:textbox>
                  <w:txbxContent>
                    <w:tbl>
                      <w:tblPr>
                        <w:tblStyle w:val="aa"/>
                        <w:tblW w:w="8789" w:type="dxa"/>
                        <w:tblLook w:val="04A0" w:firstRow="1" w:lastRow="0" w:firstColumn="1" w:lastColumn="0" w:noHBand="0" w:noVBand="1"/>
                      </w:tblPr>
                      <w:tblGrid>
                        <w:gridCol w:w="8789"/>
                      </w:tblGrid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議案：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-1835891712"/>
                              </w:rPr>
                              <w:t>審議結果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BD10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疑・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回答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議案：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-1835891712"/>
                              </w:rPr>
                              <w:t>審議結果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疑・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回答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E014BD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議案：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-1835891712"/>
                              </w:rPr>
                              <w:t>審議結果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疑・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回答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議案：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-1835891712"/>
                              </w:rPr>
                              <w:t>審議結果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疑・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回答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D1BAD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議案：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200" w:id="-1835891712"/>
                              </w:rPr>
                              <w:t>審議結果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BA76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sz w:val="24"/>
                                <w:szCs w:val="24"/>
                              </w:rPr>
                              <w:t>【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質疑・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回答】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以上で総会の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全日程が終了し、議長が閉会を宣言した。</w:t>
                            </w: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D237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0430F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430F" w:rsidRPr="00484D00" w:rsidRDefault="0090430F" w:rsidP="00E82024">
                            <w:pPr>
                              <w:jc w:val="righ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202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 xml:space="preserve">年　月　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4D0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84D00">
                              <w:rPr>
                                <w:sz w:val="24"/>
                                <w:szCs w:val="24"/>
                              </w:rPr>
                              <w:t>作成者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>書記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2024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82024"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E014BD" w:rsidTr="007935CF">
                        <w:trPr>
                          <w:trHeight w:val="484"/>
                        </w:trPr>
                        <w:tc>
                          <w:tcPr>
                            <w:tcW w:w="87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82024" w:rsidRDefault="00E014BD" w:rsidP="00E014BD">
                            <w:pPr>
                              <w:ind w:right="960" w:firstLineChars="1050" w:firstLine="253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14B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上記</w:t>
                            </w:r>
                            <w:r w:rsidRPr="00E014B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内容に相違ありません。</w:t>
                            </w:r>
                          </w:p>
                          <w:p w:rsidR="00E82024" w:rsidRDefault="00E82024" w:rsidP="00E014BD">
                            <w:pPr>
                              <w:ind w:right="960" w:firstLineChars="1050" w:firstLine="253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014BD" w:rsidRPr="00E014BD" w:rsidRDefault="00E82024" w:rsidP="00E014BD">
                            <w:pPr>
                              <w:ind w:right="960" w:firstLineChars="1050" w:firstLine="2530"/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議事録署名者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014BD" w:rsidRPr="00E014B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氏名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014BD" w:rsidRPr="00E014BD" w:rsidRDefault="00E014BD" w:rsidP="00E014B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0430F" w:rsidRPr="00E82024" w:rsidRDefault="0090430F" w:rsidP="0090430F"/>
                  </w:txbxContent>
                </v:textbox>
                <w10:wrap anchorx="margin"/>
              </v:shape>
            </w:pict>
          </mc:Fallback>
        </mc:AlternateContent>
      </w:r>
    </w:p>
    <w:p w:rsidR="0090430F" w:rsidRPr="005B2F82" w:rsidRDefault="0090430F" w:rsidP="0090430F">
      <w:pPr>
        <w:rPr>
          <w:b/>
        </w:rPr>
      </w:pPr>
    </w:p>
    <w:p w:rsidR="00D23768" w:rsidRPr="0090430F" w:rsidRDefault="00D23768" w:rsidP="00D23768"/>
    <w:sectPr w:rsidR="00D23768" w:rsidRPr="0090430F" w:rsidSect="004E0B0D">
      <w:type w:val="continuous"/>
      <w:pgSz w:w="11906" w:h="16838" w:code="9"/>
      <w:pgMar w:top="1474" w:right="1701" w:bottom="1474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C2" w:rsidRDefault="00E83E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3EC2" w:rsidRDefault="00E83E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C2" w:rsidRDefault="00E83E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3EC2" w:rsidRDefault="00E83EC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E28E4"/>
    <w:multiLevelType w:val="hybridMultilevel"/>
    <w:tmpl w:val="FD16ED3A"/>
    <w:lvl w:ilvl="0" w:tplc="7C4E3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BA6F16"/>
    <w:multiLevelType w:val="hybridMultilevel"/>
    <w:tmpl w:val="071C0DBC"/>
    <w:lvl w:ilvl="0" w:tplc="04D492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8543B"/>
    <w:rsid w:val="0001041C"/>
    <w:rsid w:val="00066A33"/>
    <w:rsid w:val="000852E8"/>
    <w:rsid w:val="000B05CF"/>
    <w:rsid w:val="000D5FDB"/>
    <w:rsid w:val="000E4BB1"/>
    <w:rsid w:val="00135E0B"/>
    <w:rsid w:val="001846D9"/>
    <w:rsid w:val="001D2F9E"/>
    <w:rsid w:val="001F33B1"/>
    <w:rsid w:val="001F62DF"/>
    <w:rsid w:val="001F7DC4"/>
    <w:rsid w:val="002668C1"/>
    <w:rsid w:val="00280F51"/>
    <w:rsid w:val="00281AD8"/>
    <w:rsid w:val="00300786"/>
    <w:rsid w:val="0040263C"/>
    <w:rsid w:val="00433F9D"/>
    <w:rsid w:val="00484D00"/>
    <w:rsid w:val="004A5947"/>
    <w:rsid w:val="004E0B0D"/>
    <w:rsid w:val="00552337"/>
    <w:rsid w:val="00577579"/>
    <w:rsid w:val="005B2F82"/>
    <w:rsid w:val="005C62C9"/>
    <w:rsid w:val="00665DBE"/>
    <w:rsid w:val="00674A1D"/>
    <w:rsid w:val="00687C0F"/>
    <w:rsid w:val="006B197D"/>
    <w:rsid w:val="006C580C"/>
    <w:rsid w:val="006E2B59"/>
    <w:rsid w:val="006F5827"/>
    <w:rsid w:val="00761A64"/>
    <w:rsid w:val="007737CB"/>
    <w:rsid w:val="007768F2"/>
    <w:rsid w:val="0078543B"/>
    <w:rsid w:val="007935CF"/>
    <w:rsid w:val="00821958"/>
    <w:rsid w:val="008714C1"/>
    <w:rsid w:val="008A4BE6"/>
    <w:rsid w:val="008C6A8C"/>
    <w:rsid w:val="008D6EC9"/>
    <w:rsid w:val="0090430F"/>
    <w:rsid w:val="00994998"/>
    <w:rsid w:val="009D2D9B"/>
    <w:rsid w:val="009D6260"/>
    <w:rsid w:val="009E28D8"/>
    <w:rsid w:val="00A34D64"/>
    <w:rsid w:val="00A4459A"/>
    <w:rsid w:val="00A83021"/>
    <w:rsid w:val="00A87B7C"/>
    <w:rsid w:val="00AC2CF0"/>
    <w:rsid w:val="00AE324A"/>
    <w:rsid w:val="00B01E83"/>
    <w:rsid w:val="00B71778"/>
    <w:rsid w:val="00B81B75"/>
    <w:rsid w:val="00B87FEF"/>
    <w:rsid w:val="00BC4E34"/>
    <w:rsid w:val="00BD1AC4"/>
    <w:rsid w:val="00C42981"/>
    <w:rsid w:val="00C459F6"/>
    <w:rsid w:val="00CA1D7D"/>
    <w:rsid w:val="00CC4D42"/>
    <w:rsid w:val="00CE1F61"/>
    <w:rsid w:val="00CE2FC1"/>
    <w:rsid w:val="00CF4AE4"/>
    <w:rsid w:val="00D23768"/>
    <w:rsid w:val="00D27EF4"/>
    <w:rsid w:val="00D37890"/>
    <w:rsid w:val="00D50A25"/>
    <w:rsid w:val="00DF237E"/>
    <w:rsid w:val="00E014BD"/>
    <w:rsid w:val="00E3240F"/>
    <w:rsid w:val="00E443EA"/>
    <w:rsid w:val="00E82024"/>
    <w:rsid w:val="00E83C54"/>
    <w:rsid w:val="00E83EC2"/>
    <w:rsid w:val="00ED15F0"/>
    <w:rsid w:val="00F308E0"/>
    <w:rsid w:val="00F40E80"/>
    <w:rsid w:val="00F708A1"/>
    <w:rsid w:val="00FB1362"/>
    <w:rsid w:val="00FB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C0B8E1-FB1F-4F55-AA6A-4F0100CD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wordWrap/>
      <w:autoSpaceDE/>
      <w:autoSpaceDN/>
      <w:adjustRightInd/>
      <w:jc w:val="center"/>
      <w:textAlignment w:val="auto"/>
    </w:pPr>
    <w:rPr>
      <w:rFonts w:ascii="Century" w:cs="Century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table" w:styleId="aa">
    <w:name w:val="Table Grid"/>
    <w:basedOn w:val="a1"/>
    <w:uiPriority w:val="39"/>
    <w:rsid w:val="00B8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6A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7177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7177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71778"/>
    <w:rPr>
      <w:rFonts w:asci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177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71778"/>
    <w:rPr>
      <w:rFonts w:ascii="ＭＳ 明朝" w:cs="ＭＳ 明朝"/>
      <w:b/>
      <w:bCs/>
    </w:rPr>
  </w:style>
  <w:style w:type="paragraph" w:styleId="af2">
    <w:name w:val="List Paragraph"/>
    <w:basedOn w:val="a"/>
    <w:uiPriority w:val="34"/>
    <w:qFormat/>
    <w:rsid w:val="007935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実績報告書：早期交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71A50-690E-4981-941B-BFAA66BF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績・収支報告書記載例</vt:lpstr>
    </vt:vector>
  </TitlesOfParts>
  <Company>制作技術部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・収支報告書記載例</dc:title>
  <dc:subject> </dc:subject>
  <dc:creator>第一法規株式会社</dc:creator>
  <cp:keywords> </cp:keywords>
  <dc:description> </dc:description>
  <cp:lastModifiedBy>西尾　賢二郎</cp:lastModifiedBy>
  <cp:revision>10</cp:revision>
  <cp:lastPrinted>2020-03-03T09:26:00Z</cp:lastPrinted>
  <dcterms:created xsi:type="dcterms:W3CDTF">2021-02-18T01:06:00Z</dcterms:created>
  <dcterms:modified xsi:type="dcterms:W3CDTF">2023-02-20T01:46:00Z</dcterms:modified>
</cp:coreProperties>
</file>